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2F" w:rsidRDefault="00C5042F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7A1BD740" wp14:editId="191DBE72">
            <wp:extent cx="1552575" cy="1552575"/>
            <wp:effectExtent l="0" t="0" r="9525" b="9525"/>
            <wp:docPr id="3" name="Obraz 3" descr="C:\Users\Anetka\Desktop\Kangurki\odolanó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ka\Desktop\Kangurki\odolanów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2F" w:rsidRDefault="00C5042F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042F" w:rsidRPr="002C046A" w:rsidRDefault="00C5042F" w:rsidP="00C5042F">
      <w:pPr>
        <w:pStyle w:val="Bezodstpw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C046A">
        <w:rPr>
          <w:rFonts w:ascii="Times New Roman" w:hAnsi="Times New Roman" w:cs="Times New Roman"/>
          <w:b/>
          <w:sz w:val="72"/>
          <w:szCs w:val="72"/>
        </w:rPr>
        <w:t>„Wigilia u Rycerza Odolana”</w:t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48CB" w:rsidRDefault="006255EA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51FC932" wp14:editId="4F765C54">
            <wp:extent cx="4867275" cy="3244850"/>
            <wp:effectExtent l="0" t="0" r="9525" b="0"/>
            <wp:docPr id="5" name="Obraz 5" descr="https://scontent-waw1-1.xx.fbcdn.net/v/t1.15752-9/47168297_205922540323703_1798333382707380224_n.jpg?_nc_cat=101&amp;_nc_ht=scontent-waw1-1.xx&amp;oh=03126ac06f09abe06448c7f5e92b6007&amp;oe=5C713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waw1-1.xx.fbcdn.net/v/t1.15752-9/47168297_205922540323703_1798333382707380224_n.jpg?_nc_cat=101&amp;_nc_ht=scontent-waw1-1.xx&amp;oh=03126ac06f09abe06448c7f5e92b6007&amp;oe=5C7138C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2F" w:rsidRDefault="00C5042F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55EA" w:rsidRDefault="006255EA" w:rsidP="00C5042F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042F" w:rsidRPr="002C046A" w:rsidRDefault="00C5042F" w:rsidP="00C5042F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46A">
        <w:rPr>
          <w:rFonts w:ascii="Times New Roman" w:hAnsi="Times New Roman" w:cs="Times New Roman"/>
          <w:b/>
          <w:sz w:val="40"/>
          <w:szCs w:val="40"/>
        </w:rPr>
        <w:t>Grupa -  Kangurki</w:t>
      </w:r>
    </w:p>
    <w:p w:rsidR="00C5042F" w:rsidRPr="006255EA" w:rsidRDefault="00C5042F" w:rsidP="00C5042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EA" w:rsidRDefault="006255EA" w:rsidP="00C5042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46A" w:rsidRDefault="002C046A" w:rsidP="00C5042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42F" w:rsidRPr="002C046A" w:rsidRDefault="00C5042F" w:rsidP="00C5042F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Przedszkole im. Kubusia Puchatka w Odolanowie</w:t>
      </w:r>
    </w:p>
    <w:p w:rsidR="00C5042F" w:rsidRDefault="00C5042F" w:rsidP="00C504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255EA" w:rsidRDefault="006255EA" w:rsidP="00A048CB">
      <w:pPr>
        <w:pStyle w:val="Bezodstpw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55EA" w:rsidRDefault="006255EA" w:rsidP="00A048CB">
      <w:pPr>
        <w:pStyle w:val="Bezodstpw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42F" w:rsidRPr="002C046A" w:rsidRDefault="00C5042F" w:rsidP="00A048CB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C046A">
        <w:rPr>
          <w:rFonts w:ascii="Times New Roman" w:hAnsi="Times New Roman" w:cs="Times New Roman"/>
          <w:b/>
          <w:i/>
          <w:sz w:val="32"/>
          <w:szCs w:val="32"/>
        </w:rPr>
        <w:t>Odolanów</w:t>
      </w:r>
    </w:p>
    <w:p w:rsidR="002C046A" w:rsidRDefault="002C046A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46A">
        <w:rPr>
          <w:rFonts w:ascii="Times New Roman" w:hAnsi="Times New Roman" w:cs="Times New Roman"/>
          <w:b/>
          <w:sz w:val="40"/>
          <w:szCs w:val="40"/>
        </w:rPr>
        <w:lastRenderedPageBreak/>
        <w:t>Wystąpili:</w:t>
      </w:r>
    </w:p>
    <w:p w:rsidR="00A048CB" w:rsidRPr="00D10ADB" w:rsidRDefault="00A048CB" w:rsidP="00A048C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048CB" w:rsidRPr="00D10ADB" w:rsidRDefault="00A048CB" w:rsidP="00A048C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46A">
        <w:rPr>
          <w:rFonts w:ascii="Times New Roman" w:hAnsi="Times New Roman" w:cs="Times New Roman"/>
          <w:sz w:val="40"/>
          <w:szCs w:val="40"/>
        </w:rPr>
        <w:t>Grupa:</w:t>
      </w:r>
      <w:r w:rsidRPr="002C046A">
        <w:rPr>
          <w:rFonts w:ascii="Times New Roman" w:hAnsi="Times New Roman" w:cs="Times New Roman"/>
          <w:b/>
          <w:sz w:val="40"/>
          <w:szCs w:val="40"/>
        </w:rPr>
        <w:t xml:space="preserve">  Kangurki</w:t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  <w:r w:rsidRPr="002C046A">
        <w:rPr>
          <w:rFonts w:ascii="Times New Roman" w:hAnsi="Times New Roman" w:cs="Times New Roman"/>
          <w:sz w:val="40"/>
          <w:szCs w:val="40"/>
        </w:rPr>
        <w:t>Przedszkole im. Kubusia Puchatka w Odolanowie</w:t>
      </w:r>
    </w:p>
    <w:p w:rsidR="00A048CB" w:rsidRDefault="00A048CB" w:rsidP="00A048C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048CB" w:rsidRDefault="00A048CB" w:rsidP="00A048C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Odolanowa</w:t>
      </w:r>
      <w:r w:rsidRPr="002C046A">
        <w:rPr>
          <w:rFonts w:ascii="Times New Roman" w:hAnsi="Times New Roman" w:cs="Times New Roman"/>
          <w:sz w:val="36"/>
          <w:szCs w:val="36"/>
        </w:rPr>
        <w:t xml:space="preserve"> - Lena Porczyńsk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Rycerz Odolan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Antoni Nowa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Żona Odolana </w:t>
      </w:r>
      <w:r w:rsidRPr="002C046A">
        <w:rPr>
          <w:rFonts w:ascii="Times New Roman" w:hAnsi="Times New Roman" w:cs="Times New Roman"/>
          <w:sz w:val="36"/>
          <w:szCs w:val="36"/>
        </w:rPr>
        <w:t>– Amelia Popraw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Sawa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Antonina  Bere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Wars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Alan Jankowski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Warszawska Syrenka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Julia Gaworsk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Warszawy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Liliana Dymał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rakowianka</w:t>
      </w:r>
      <w:r w:rsidRPr="002C046A">
        <w:rPr>
          <w:rFonts w:ascii="Times New Roman" w:hAnsi="Times New Roman" w:cs="Times New Roman"/>
          <w:sz w:val="36"/>
          <w:szCs w:val="36"/>
        </w:rPr>
        <w:t xml:space="preserve">  – Maja Szkudlare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rakowiak</w:t>
      </w:r>
      <w:r w:rsidRPr="002C046A">
        <w:rPr>
          <w:rFonts w:ascii="Times New Roman" w:hAnsi="Times New Roman" w:cs="Times New Roman"/>
          <w:sz w:val="36"/>
          <w:szCs w:val="36"/>
        </w:rPr>
        <w:t xml:space="preserve">  – Oskar Wicencia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Smok Wawelski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Maksymilian  Kowalczy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 z Torunia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Lena Much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Torunia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Gabriela  Pietrasze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Torunia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Natalia Szczepaniak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>Kopernik</w:t>
      </w:r>
      <w:r w:rsidRPr="002C046A">
        <w:rPr>
          <w:rFonts w:ascii="Times New Roman" w:hAnsi="Times New Roman" w:cs="Times New Roman"/>
          <w:sz w:val="36"/>
          <w:szCs w:val="36"/>
        </w:rPr>
        <w:t xml:space="preserve">  –  Piotr Namysł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nik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Bartosz  Bilan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nik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Nikodem Kuroch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Górnik </w:t>
      </w:r>
      <w:r w:rsidRPr="002C046A">
        <w:rPr>
          <w:rFonts w:ascii="Times New Roman" w:hAnsi="Times New Roman" w:cs="Times New Roman"/>
          <w:sz w:val="36"/>
          <w:szCs w:val="36"/>
        </w:rPr>
        <w:t>– Antoni  Szymański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ról Neptun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Hubert Jacyno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Rybak </w:t>
      </w:r>
      <w:r w:rsidRPr="002C046A">
        <w:rPr>
          <w:rFonts w:ascii="Times New Roman" w:hAnsi="Times New Roman" w:cs="Times New Roman"/>
          <w:sz w:val="36"/>
          <w:szCs w:val="36"/>
        </w:rPr>
        <w:t>– Hubert Rogaliński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oziołek poznański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Michalina Góźdź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Koziołek poznański </w:t>
      </w:r>
      <w:r w:rsidRPr="002C046A">
        <w:rPr>
          <w:rFonts w:ascii="Times New Roman" w:hAnsi="Times New Roman" w:cs="Times New Roman"/>
          <w:sz w:val="36"/>
          <w:szCs w:val="36"/>
        </w:rPr>
        <w:t>– Wiktoria Sokół</w:t>
      </w:r>
    </w:p>
    <w:p w:rsidR="00A048CB" w:rsidRPr="002C046A" w:rsidRDefault="00A048CB" w:rsidP="00A048CB">
      <w:pPr>
        <w:pStyle w:val="NormalnyWeb"/>
        <w:rPr>
          <w:sz w:val="36"/>
          <w:szCs w:val="36"/>
        </w:rPr>
      </w:pPr>
      <w:r w:rsidRPr="002C046A">
        <w:rPr>
          <w:b/>
          <w:sz w:val="36"/>
          <w:szCs w:val="36"/>
        </w:rPr>
        <w:t>Dziewczynka z Poznania</w:t>
      </w:r>
      <w:r w:rsidRPr="002C046A">
        <w:rPr>
          <w:sz w:val="36"/>
          <w:szCs w:val="36"/>
        </w:rPr>
        <w:t xml:space="preserve"> – Lena Pachur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al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Borys Radziszewski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al</w:t>
      </w:r>
      <w:r w:rsidRPr="002C046A">
        <w:rPr>
          <w:rFonts w:ascii="Times New Roman" w:hAnsi="Times New Roman" w:cs="Times New Roman"/>
          <w:sz w:val="36"/>
          <w:szCs w:val="36"/>
        </w:rPr>
        <w:t xml:space="preserve"> – Franciszek Kierze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Scenariusz i reżyseria  </w:t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Aneta Bolach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2C046A" w:rsidRDefault="002C046A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Zdjęcia i montaż</w:t>
      </w:r>
    </w:p>
    <w:p w:rsidR="006255EA" w:rsidRPr="002C046A" w:rsidRDefault="006255EA" w:rsidP="00A048CB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Dariusz Berek</w:t>
      </w:r>
    </w:p>
    <w:p w:rsidR="00A048CB" w:rsidRDefault="00A048CB" w:rsidP="00A048CB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2C046A" w:rsidRDefault="002C046A" w:rsidP="00A048CB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C046A">
        <w:rPr>
          <w:rFonts w:ascii="Times New Roman" w:hAnsi="Times New Roman" w:cs="Times New Roman"/>
          <w:i/>
          <w:sz w:val="32"/>
          <w:szCs w:val="32"/>
        </w:rPr>
        <w:t xml:space="preserve">W przedstawieniu wykorzystano utwory muzyki ludowej </w:t>
      </w:r>
    </w:p>
    <w:p w:rsidR="006255EA" w:rsidRPr="002C046A" w:rsidRDefault="00A048CB" w:rsidP="00A048CB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2"/>
          <w:szCs w:val="32"/>
        </w:rPr>
        <w:t>oraz piosenki „Górnik” i „Polska”  wyd. Śpiewające Brzdące</w:t>
      </w:r>
      <w:r w:rsidR="002C046A">
        <w:rPr>
          <w:rFonts w:ascii="Times New Roman" w:hAnsi="Times New Roman" w:cs="Times New Roman"/>
          <w:i/>
          <w:sz w:val="32"/>
          <w:szCs w:val="32"/>
        </w:rPr>
        <w:t>.</w:t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>Scenariusz przedstawienia „Wigilia u Rycerza Odolana”</w:t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Scena 1</w:t>
      </w:r>
    </w:p>
    <w:p w:rsidR="006255EA" w:rsidRPr="002C046A" w:rsidRDefault="006255EA" w:rsidP="00A048CB">
      <w:pPr>
        <w:pStyle w:val="Bezodstpw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Wszyscy śpiewają piosenkę pt. „Polska”</w:t>
      </w:r>
    </w:p>
    <w:p w:rsidR="006255EA" w:rsidRPr="002C046A" w:rsidRDefault="006255EA" w:rsidP="00A048CB">
      <w:pPr>
        <w:pStyle w:val="Bezodstpw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„Polska”</w:t>
      </w:r>
    </w:p>
    <w:p w:rsidR="002C046A" w:rsidRDefault="00A048CB" w:rsidP="00A048C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1.</w:t>
      </w:r>
      <w:r w:rsidRPr="002C046A">
        <w:rPr>
          <w:rFonts w:ascii="Times New Roman" w:hAnsi="Times New Roman" w:cs="Times New Roman"/>
          <w:sz w:val="36"/>
          <w:szCs w:val="36"/>
        </w:rPr>
        <w:t xml:space="preserve"> Czy to noc, czy to dzień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w kraju naszym pięknie jest.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Już od morza, aż po góry.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Szczyty Tatr cudne są,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Giewont dumnie pręży pierś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i wzlatuje ponad chmury. </w:t>
      </w:r>
      <w:r w:rsidRPr="002C046A">
        <w:rPr>
          <w:rFonts w:ascii="Times New Roman" w:hAnsi="Times New Roman" w:cs="Times New Roman"/>
          <w:sz w:val="36"/>
          <w:szCs w:val="36"/>
        </w:rPr>
        <w:br/>
      </w:r>
      <w:r w:rsidRPr="002C046A">
        <w:rPr>
          <w:rFonts w:ascii="Times New Roman" w:hAnsi="Times New Roman" w:cs="Times New Roman"/>
          <w:b/>
          <w:bCs/>
          <w:sz w:val="36"/>
          <w:szCs w:val="36"/>
        </w:rPr>
        <w:t>ref.</w:t>
      </w:r>
      <w:r w:rsidRPr="002C046A">
        <w:rPr>
          <w:rFonts w:ascii="Times New Roman" w:hAnsi="Times New Roman" w:cs="Times New Roman"/>
          <w:sz w:val="36"/>
          <w:szCs w:val="36"/>
        </w:rPr>
        <w:t xml:space="preserve"> Bo to nasz kraj,</w:t>
      </w:r>
      <w:r w:rsidRPr="002C046A">
        <w:rPr>
          <w:rFonts w:ascii="Times New Roman" w:hAnsi="Times New Roman" w:cs="Times New Roman"/>
          <w:sz w:val="36"/>
          <w:szCs w:val="36"/>
        </w:rPr>
        <w:br/>
        <w:t>nasza Ojczyzna.</w:t>
      </w:r>
      <w:r w:rsidRPr="002C046A">
        <w:rPr>
          <w:rFonts w:ascii="Times New Roman" w:hAnsi="Times New Roman" w:cs="Times New Roman"/>
          <w:sz w:val="36"/>
          <w:szCs w:val="36"/>
        </w:rPr>
        <w:br/>
        <w:t>Językiem mym –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piękna polszczyzna. </w:t>
      </w:r>
      <w:r w:rsidRPr="002C046A">
        <w:rPr>
          <w:rFonts w:ascii="Times New Roman" w:hAnsi="Times New Roman" w:cs="Times New Roman"/>
          <w:sz w:val="36"/>
          <w:szCs w:val="36"/>
        </w:rPr>
        <w:br/>
        <w:t>Polska ziemia wzdłuż i wszerz</w:t>
      </w:r>
      <w:r w:rsidRPr="002C046A">
        <w:rPr>
          <w:rFonts w:ascii="Times New Roman" w:hAnsi="Times New Roman" w:cs="Times New Roman"/>
          <w:sz w:val="36"/>
          <w:szCs w:val="36"/>
        </w:rPr>
        <w:br/>
        <w:t>najcenniejsza dla mnie jest,</w:t>
      </w:r>
      <w:r w:rsidRPr="002C046A">
        <w:rPr>
          <w:rFonts w:ascii="Times New Roman" w:hAnsi="Times New Roman" w:cs="Times New Roman"/>
          <w:sz w:val="36"/>
          <w:szCs w:val="36"/>
        </w:rPr>
        <w:br/>
        <w:t>zawsze będę mieszkać tutaj./ bis</w:t>
      </w:r>
      <w:r w:rsidRPr="002C046A">
        <w:rPr>
          <w:rFonts w:ascii="Times New Roman" w:hAnsi="Times New Roman" w:cs="Times New Roman"/>
          <w:sz w:val="36"/>
          <w:szCs w:val="36"/>
        </w:rPr>
        <w:br/>
      </w:r>
      <w:r w:rsidRPr="002C046A">
        <w:rPr>
          <w:rFonts w:ascii="Times New Roman" w:hAnsi="Times New Roman" w:cs="Times New Roman"/>
          <w:b/>
          <w:sz w:val="36"/>
          <w:szCs w:val="36"/>
        </w:rPr>
        <w:t>2.</w:t>
      </w:r>
      <w:r w:rsidRPr="002C046A">
        <w:rPr>
          <w:rFonts w:ascii="Times New Roman" w:hAnsi="Times New Roman" w:cs="Times New Roman"/>
          <w:sz w:val="36"/>
          <w:szCs w:val="36"/>
        </w:rPr>
        <w:t xml:space="preserve"> Jezior blask, morza szum,</w:t>
      </w:r>
      <w:r w:rsidRPr="002C046A">
        <w:rPr>
          <w:rFonts w:ascii="Times New Roman" w:hAnsi="Times New Roman" w:cs="Times New Roman"/>
          <w:sz w:val="36"/>
          <w:szCs w:val="36"/>
        </w:rPr>
        <w:br/>
        <w:t>wszystko dla mnie piękne jest</w:t>
      </w:r>
      <w:r w:rsidRPr="002C046A">
        <w:rPr>
          <w:rFonts w:ascii="Times New Roman" w:hAnsi="Times New Roman" w:cs="Times New Roman"/>
          <w:sz w:val="36"/>
          <w:szCs w:val="36"/>
        </w:rPr>
        <w:br/>
        <w:t>w ukochanym kraju moim.</w:t>
      </w:r>
      <w:r w:rsidRPr="002C046A">
        <w:rPr>
          <w:rFonts w:ascii="Times New Roman" w:hAnsi="Times New Roman" w:cs="Times New Roman"/>
          <w:sz w:val="36"/>
          <w:szCs w:val="36"/>
        </w:rPr>
        <w:br/>
        <w:t>Tutaj las, jezior blask</w:t>
      </w:r>
      <w:r w:rsidRPr="002C046A">
        <w:rPr>
          <w:rFonts w:ascii="Times New Roman" w:hAnsi="Times New Roman" w:cs="Times New Roman"/>
          <w:sz w:val="36"/>
          <w:szCs w:val="36"/>
        </w:rPr>
        <w:br/>
        <w:t>każdym latem wzywa nas,</w:t>
      </w:r>
      <w:r w:rsidRPr="002C046A">
        <w:rPr>
          <w:rFonts w:ascii="Times New Roman" w:hAnsi="Times New Roman" w:cs="Times New Roman"/>
          <w:sz w:val="36"/>
          <w:szCs w:val="36"/>
        </w:rPr>
        <w:br/>
        <w:t>Wiatr kołysze białe chmury.</w:t>
      </w:r>
      <w:r w:rsidRPr="002C046A">
        <w:rPr>
          <w:rFonts w:ascii="Times New Roman" w:hAnsi="Times New Roman" w:cs="Times New Roman"/>
          <w:sz w:val="36"/>
          <w:szCs w:val="36"/>
        </w:rPr>
        <w:br/>
      </w:r>
      <w:r w:rsidRPr="002C046A">
        <w:rPr>
          <w:rFonts w:ascii="Times New Roman" w:hAnsi="Times New Roman" w:cs="Times New Roman"/>
          <w:b/>
          <w:bCs/>
          <w:sz w:val="36"/>
          <w:szCs w:val="36"/>
        </w:rPr>
        <w:t>ref</w:t>
      </w:r>
      <w:r w:rsidRPr="002C046A">
        <w:rPr>
          <w:rFonts w:ascii="Times New Roman" w:hAnsi="Times New Roman" w:cs="Times New Roman"/>
          <w:sz w:val="36"/>
          <w:szCs w:val="36"/>
        </w:rPr>
        <w:t>. Bo to nasz kraj,</w:t>
      </w:r>
      <w:r w:rsidRPr="002C046A">
        <w:rPr>
          <w:rFonts w:ascii="Times New Roman" w:hAnsi="Times New Roman" w:cs="Times New Roman"/>
          <w:sz w:val="36"/>
          <w:szCs w:val="36"/>
        </w:rPr>
        <w:br/>
        <w:t>nasza Ojczyzna.</w:t>
      </w:r>
      <w:r w:rsidRPr="002C046A">
        <w:rPr>
          <w:rFonts w:ascii="Times New Roman" w:hAnsi="Times New Roman" w:cs="Times New Roman"/>
          <w:sz w:val="36"/>
          <w:szCs w:val="36"/>
        </w:rPr>
        <w:br/>
        <w:t>Językiem mym –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piękna polszczyzna.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Polska ziemia wzdłuż i wszerz </w:t>
      </w:r>
      <w:r w:rsidRPr="002C046A">
        <w:rPr>
          <w:rFonts w:ascii="Times New Roman" w:hAnsi="Times New Roman" w:cs="Times New Roman"/>
          <w:sz w:val="36"/>
          <w:szCs w:val="36"/>
        </w:rPr>
        <w:br/>
        <w:t xml:space="preserve">najcenniejsza dla mnie jest, </w:t>
      </w:r>
      <w:r w:rsidRPr="002C046A">
        <w:rPr>
          <w:rFonts w:ascii="Times New Roman" w:hAnsi="Times New Roman" w:cs="Times New Roman"/>
          <w:sz w:val="36"/>
          <w:szCs w:val="36"/>
        </w:rPr>
        <w:br/>
        <w:t>zawsze będę mieszkać tutaj./ bis</w:t>
      </w:r>
      <w:r w:rsidRPr="002C046A">
        <w:rPr>
          <w:rFonts w:ascii="Times New Roman" w:hAnsi="Times New Roman" w:cs="Times New Roman"/>
          <w:sz w:val="36"/>
          <w:szCs w:val="36"/>
        </w:rPr>
        <w:br/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46A">
        <w:rPr>
          <w:rFonts w:ascii="Times New Roman" w:hAnsi="Times New Roman" w:cs="Times New Roman"/>
          <w:i/>
          <w:sz w:val="24"/>
          <w:szCs w:val="24"/>
        </w:rPr>
        <w:t>sł. muz. Katarzyna Komińsk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>Scena 2</w:t>
      </w: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6255EA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Odolanowa - Lenka Porczyńska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Dziś u Rycerza Odolana otwarta szeroko miasta brama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Pan Odolan słynny ze swej gościnności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zaprosił na wigilię do Odolanowa z całej Polski dostojnych gośc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6255EA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Odolan - Antek Nowak</w:t>
      </w:r>
    </w:p>
    <w:p w:rsidR="006255EA" w:rsidRPr="002C046A" w:rsidRDefault="006255EA" w:rsidP="00A048CB">
      <w:pPr>
        <w:pStyle w:val="Bezodstpw"/>
        <w:rPr>
          <w:rStyle w:val="Uwydatnienie"/>
          <w:rFonts w:ascii="Times New Roman" w:hAnsi="Times New Roman" w:cs="Times New Roman"/>
          <w:i w:val="0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Style w:val="Uwydatnienie"/>
          <w:rFonts w:ascii="Times New Roman" w:hAnsi="Times New Roman" w:cs="Times New Roman"/>
          <w:i w:val="0"/>
          <w:sz w:val="36"/>
          <w:szCs w:val="36"/>
        </w:rPr>
        <w:t>Witajcie mili goście</w:t>
      </w:r>
      <w:r w:rsidRPr="002C046A">
        <w:rPr>
          <w:rStyle w:val="st"/>
          <w:rFonts w:ascii="Times New Roman" w:hAnsi="Times New Roman" w:cs="Times New Roman"/>
          <w:sz w:val="36"/>
          <w:szCs w:val="36"/>
        </w:rPr>
        <w:t xml:space="preserve"> - </w:t>
      </w:r>
      <w:r w:rsidRPr="002C046A">
        <w:rPr>
          <w:rStyle w:val="Uwydatnienie"/>
          <w:rFonts w:ascii="Times New Roman" w:hAnsi="Times New Roman" w:cs="Times New Roman"/>
          <w:i w:val="0"/>
          <w:sz w:val="36"/>
          <w:szCs w:val="36"/>
        </w:rPr>
        <w:t>witajcie</w:t>
      </w:r>
      <w:r w:rsidRPr="002C046A">
        <w:rPr>
          <w:rStyle w:val="st"/>
          <w:rFonts w:ascii="Times New Roman" w:hAnsi="Times New Roman" w:cs="Times New Roman"/>
          <w:sz w:val="36"/>
          <w:szCs w:val="36"/>
        </w:rPr>
        <w:t xml:space="preserve"> w ten świąteczny czas, prosimy się rozgościć, by mile spędzić z nami czas.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Scena 3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Wars i Sawa -  Alan Jankowski i Tosia Berek 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Do Was przybywamy, pięknie się kłaniamy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To my Wars i Sawa – stworzyliśmy miasto, które zwie się Warszawa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Warszawska Syrenka – Julka Gaworska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Na jej straży jestem ja – ryba </w:t>
      </w:r>
      <w:r w:rsidR="006255EA" w:rsidRPr="002C046A">
        <w:rPr>
          <w:rFonts w:ascii="Times New Roman" w:hAnsi="Times New Roman" w:cs="Times New Roman"/>
          <w:sz w:val="36"/>
          <w:szCs w:val="36"/>
        </w:rPr>
        <w:t>–</w:t>
      </w:r>
      <w:r w:rsidRPr="002C046A">
        <w:rPr>
          <w:rFonts w:ascii="Times New Roman" w:hAnsi="Times New Roman" w:cs="Times New Roman"/>
          <w:sz w:val="36"/>
          <w:szCs w:val="36"/>
        </w:rPr>
        <w:t xml:space="preserve"> panienka</w:t>
      </w:r>
      <w:r w:rsidR="006255EA" w:rsidRPr="002C046A">
        <w:rPr>
          <w:rFonts w:ascii="Times New Roman" w:hAnsi="Times New Roman" w:cs="Times New Roman"/>
          <w:sz w:val="36"/>
          <w:szCs w:val="36"/>
        </w:rPr>
        <w:t xml:space="preserve"> </w:t>
      </w:r>
      <w:r w:rsidRPr="002C046A">
        <w:rPr>
          <w:rFonts w:ascii="Times New Roman" w:hAnsi="Times New Roman" w:cs="Times New Roman"/>
          <w:sz w:val="36"/>
          <w:szCs w:val="36"/>
        </w:rPr>
        <w:t>- Warszawska Syrenka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Miecz i tarczę trzymam w moich rękach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Warszawy - Lilka Dymała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Choć Syrenka nie jest rycerzem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Naszej Stolicy dzielnie nam strzeże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lastRenderedPageBreak/>
        <w:t xml:space="preserve">- Pałac w Łazienkach ,Warszawski Zamek,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Dzielnice nowe i Miasto Stare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Odolan – Antek Nowa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itajcie goście mili, cieszę się, żeście z Warszawy do Odolanowa przybyl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D6417B" w:rsidRDefault="00D6417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Scena 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4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rakowiak - Oskar Wicencia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a do Was przybywam z pięknego Krakow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To nasza dawna stolica, która każdego do dziś zachwyca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Smok Wawelski – Maks Kowalczy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ak legenda głosi niedaleko Wisły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Pod wawelskim wzgórzem żył smok ognisty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rakowianka - Majka Szkudlare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 naszym Krakowie moda jest taka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Że starsi i młodzi tańczą Krakowiaka!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Żona Odolana - Amelka Poprawa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Pięknie witam z Krakowa gości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Moje miasto Was dzisiaj ugośc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046A">
        <w:rPr>
          <w:rFonts w:ascii="Times New Roman" w:hAnsi="Times New Roman" w:cs="Times New Roman"/>
          <w:b/>
          <w:i/>
          <w:sz w:val="36"/>
          <w:szCs w:val="36"/>
        </w:rPr>
        <w:t>Taniec „Krakowiak” – cała grup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Scena 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5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Dziecko z Torunia – Lenka Mucha 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a w Toruniu mieszkam, wesoło się śmieję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em toruński piernik, dobrze mi się dzieje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Torunia – Natalka Szczepania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Śliczny nasz stary Toruń, to miasto pamiąte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Piękne u nas domy, piękny każdy kątek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opernik – Piotruś Namysł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Mieszkał tu Kopernik, chodził tu do szkoły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strzymał słońce, ruszył ziemię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Polskie go wydało plemię!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Dziewczynka z Torunia – Gabrysia Pietraszek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Dziś dzięki Kopernikowi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szyscy dokładnie wiedzą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Że Słońce jest w samym środku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A dookoła planety biegną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Odolan – Antek nowa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Zasiądźcie z nami goście wspinali,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nasz Odolanów cieszy się cały!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D6417B" w:rsidRDefault="00D6417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D6417B" w:rsidRDefault="00D6417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Scena 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6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i/>
          <w:sz w:val="36"/>
          <w:szCs w:val="36"/>
        </w:rPr>
      </w:pPr>
    </w:p>
    <w:p w:rsidR="00A048CB" w:rsidRPr="002C046A" w:rsidRDefault="006255EA" w:rsidP="00A048CB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046A">
        <w:rPr>
          <w:rFonts w:ascii="Times New Roman" w:hAnsi="Times New Roman" w:cs="Times New Roman"/>
          <w:b/>
          <w:i/>
          <w:sz w:val="36"/>
          <w:szCs w:val="36"/>
        </w:rPr>
        <w:t>W</w:t>
      </w:r>
      <w:r w:rsidR="00A048CB" w:rsidRPr="002C046A">
        <w:rPr>
          <w:rFonts w:ascii="Times New Roman" w:hAnsi="Times New Roman" w:cs="Times New Roman"/>
          <w:b/>
          <w:i/>
          <w:sz w:val="36"/>
          <w:szCs w:val="36"/>
        </w:rPr>
        <w:t>szyscy śpiewają piosenkę „Górnik”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i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Żona Odolana - Amelka Poprawa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Kim ty jesteś powiedz prędko, na Twój widok się przelękłam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nik - Nikuś Kuroch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estem górnik zuch ze Śląska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Kopię węgiel, mam kilof , latarenkę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a na głowie czarną czapeczkę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iecie co na Śląsku jest ciekawego?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nik - Bartek Bilan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Tam węgiel kopią drogi kolego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Polskim złotem go kiedyś nazwali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Bo skrzy się pięknie, kiedy się pal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nik - Antek Szymański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I ciepło daje wszystkim dokoła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ięc pracę górnika trzeba szanować!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Odolan – Antek Nowa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I dla gości ze Śląska, miasta górniczego wdzięczność Odolanów </w:t>
      </w:r>
    </w:p>
    <w:p w:rsidR="00A048CB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ma dla Was każdego!</w:t>
      </w:r>
    </w:p>
    <w:p w:rsidR="003857C9" w:rsidRDefault="003857C9" w:rsidP="003857C9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857C9" w:rsidRPr="003857C9" w:rsidRDefault="003857C9" w:rsidP="003857C9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857C9">
        <w:rPr>
          <w:rFonts w:ascii="Times New Roman" w:hAnsi="Times New Roman" w:cs="Times New Roman"/>
          <w:b/>
          <w:i/>
          <w:sz w:val="36"/>
          <w:szCs w:val="36"/>
        </w:rPr>
        <w:t>Wszyscy tańczą „Grozik”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Scena 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7</w:t>
      </w:r>
    </w:p>
    <w:p w:rsidR="00A048CB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D6417B" w:rsidRPr="002C046A" w:rsidRDefault="00D6417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Neptun - Hubert Jacyno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Przybywam do Was z Gdańska, miasta starego.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estem Neptun, król Bałtyku morza polskiego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Rybak - Hubert Rogaliński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Jestem rybak znad Bałtyku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Dobre ryby mam, chętnie je Wam dam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Żona Odolana - Amelka Poprawa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itamy Was goście mili, cieszymy się, żeście nas swoją obecnością zaszczycil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Scena 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8</w:t>
      </w:r>
    </w:p>
    <w:p w:rsidR="00A048CB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D6417B" w:rsidRPr="002C046A" w:rsidRDefault="00D6417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C5042F" w:rsidRPr="002C046A" w:rsidRDefault="00A048CB" w:rsidP="00C5042F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oziołek poznański - Wiktoria Sokół</w:t>
      </w:r>
    </w:p>
    <w:p w:rsidR="006255EA" w:rsidRPr="002C046A" w:rsidRDefault="006255EA" w:rsidP="00C5042F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C5042F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Ja przybywam z Poznania, </w:t>
      </w:r>
    </w:p>
    <w:p w:rsidR="00A048CB" w:rsidRPr="002C046A" w:rsidRDefault="00A048CB" w:rsidP="00C5042F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Na poznańskim Starym Rynku stoi ratusz stary, </w:t>
      </w:r>
    </w:p>
    <w:p w:rsidR="00A048CB" w:rsidRPr="002C046A" w:rsidRDefault="00A048CB" w:rsidP="00C5042F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Na ratuszu wielka wieża ma zegary cztery,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Koziołek poznański - Michalinka Góźdź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Co dnia zegary wskazują dwunastą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a Koziołki małe na balkon wyjeżdżają </w:t>
      </w:r>
      <w:r w:rsidRPr="002C046A">
        <w:rPr>
          <w:rFonts w:ascii="Times New Roman" w:hAnsi="Times New Roman" w:cs="Times New Roman"/>
          <w:sz w:val="36"/>
          <w:szCs w:val="36"/>
        </w:rPr>
        <w:br/>
        <w:t>i różkami się trykają.</w:t>
      </w:r>
    </w:p>
    <w:p w:rsidR="00A048CB" w:rsidRPr="002C046A" w:rsidRDefault="00C5042F" w:rsidP="00C5042F">
      <w:pPr>
        <w:pStyle w:val="Bezodstpw"/>
        <w:tabs>
          <w:tab w:val="left" w:pos="3450"/>
        </w:tabs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lastRenderedPageBreak/>
        <w:tab/>
      </w:r>
    </w:p>
    <w:p w:rsidR="00C5042F" w:rsidRPr="002C046A" w:rsidRDefault="00A048CB" w:rsidP="00C5042F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Dziewczynka z Poznania - Lenka Pachura </w:t>
      </w:r>
    </w:p>
    <w:p w:rsidR="006255EA" w:rsidRPr="002C046A" w:rsidRDefault="006255EA" w:rsidP="00C5042F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C5042F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I jak Polska długa i szeroka</w:t>
      </w:r>
      <w:r w:rsidRPr="002C046A">
        <w:rPr>
          <w:rFonts w:ascii="Times New Roman" w:hAnsi="Times New Roman" w:cs="Times New Roman"/>
          <w:sz w:val="36"/>
          <w:szCs w:val="36"/>
        </w:rPr>
        <w:br/>
        <w:t>nie ma takiego drugiego z koziołkami ratusza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Scena 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9</w:t>
      </w:r>
    </w:p>
    <w:p w:rsidR="00A048CB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17B" w:rsidRPr="002C046A" w:rsidRDefault="00D6417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ale – idą</w:t>
      </w:r>
      <w:r w:rsidR="00C5042F" w:rsidRPr="002C046A">
        <w:rPr>
          <w:rFonts w:ascii="Times New Roman" w:hAnsi="Times New Roman" w:cs="Times New Roman"/>
          <w:b/>
          <w:sz w:val="36"/>
          <w:szCs w:val="36"/>
        </w:rPr>
        <w:t xml:space="preserve"> z ciupagami</w:t>
      </w:r>
      <w:r w:rsidRPr="002C046A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C5042F" w:rsidRPr="002C046A">
        <w:rPr>
          <w:rFonts w:ascii="Times New Roman" w:hAnsi="Times New Roman" w:cs="Times New Roman"/>
          <w:b/>
          <w:sz w:val="36"/>
          <w:szCs w:val="36"/>
        </w:rPr>
        <w:t>cała grupa</w:t>
      </w:r>
      <w:r w:rsidRPr="002C04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42F" w:rsidRPr="002C046A">
        <w:rPr>
          <w:rFonts w:ascii="Times New Roman" w:hAnsi="Times New Roman" w:cs="Times New Roman"/>
          <w:b/>
          <w:sz w:val="36"/>
          <w:szCs w:val="36"/>
        </w:rPr>
        <w:t>śpiewa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6"/>
          <w:szCs w:val="36"/>
        </w:rPr>
        <w:t xml:space="preserve">Ja se góral, nic se nie mam,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6"/>
          <w:szCs w:val="36"/>
        </w:rPr>
        <w:t>ino jedną ciupażeczkę, co ją trzymam.</w:t>
      </w:r>
      <w:r w:rsidRPr="002C046A">
        <w:rPr>
          <w:rFonts w:ascii="Times New Roman" w:hAnsi="Times New Roman" w:cs="Times New Roman"/>
          <w:i/>
          <w:sz w:val="36"/>
          <w:szCs w:val="36"/>
        </w:rPr>
        <w:br/>
        <w:t>Przytupuję, przyśpiewuję,</w:t>
      </w:r>
    </w:p>
    <w:p w:rsidR="00C5042F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6"/>
          <w:szCs w:val="36"/>
        </w:rPr>
        <w:t>da i z moją ciupażeczką zatańcuję.</w:t>
      </w:r>
      <w:r w:rsidRPr="002C046A">
        <w:rPr>
          <w:rFonts w:ascii="Times New Roman" w:hAnsi="Times New Roman" w:cs="Times New Roman"/>
          <w:i/>
          <w:sz w:val="36"/>
          <w:szCs w:val="36"/>
        </w:rPr>
        <w:br/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6"/>
          <w:szCs w:val="36"/>
        </w:rPr>
        <w:t xml:space="preserve">Hej idę w las, piórko mi się migoce,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6"/>
          <w:szCs w:val="36"/>
        </w:rPr>
        <w:t>hej idę w las dudni ziemia tupocze.</w:t>
      </w:r>
      <w:r w:rsidRPr="002C046A">
        <w:rPr>
          <w:rFonts w:ascii="Times New Roman" w:hAnsi="Times New Roman" w:cs="Times New Roman"/>
          <w:i/>
          <w:sz w:val="36"/>
          <w:szCs w:val="36"/>
        </w:rPr>
        <w:br/>
        <w:t>Da wybiję ciupażeczką i tak sobie zatańczę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  <w:r w:rsidRPr="002C046A">
        <w:rPr>
          <w:rFonts w:ascii="Times New Roman" w:hAnsi="Times New Roman" w:cs="Times New Roman"/>
          <w:i/>
          <w:sz w:val="36"/>
          <w:szCs w:val="36"/>
        </w:rPr>
        <w:t>da obetnę siekiereczką i tak sobie zatańczę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i/>
          <w:sz w:val="36"/>
          <w:szCs w:val="36"/>
        </w:rPr>
      </w:pPr>
    </w:p>
    <w:p w:rsidR="00C5042F" w:rsidRPr="002C046A" w:rsidRDefault="00C5042F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 xml:space="preserve">Góral </w:t>
      </w:r>
      <w:r w:rsidR="00C5042F" w:rsidRPr="002C046A">
        <w:rPr>
          <w:rFonts w:ascii="Times New Roman" w:hAnsi="Times New Roman" w:cs="Times New Roman"/>
          <w:b/>
          <w:sz w:val="36"/>
          <w:szCs w:val="36"/>
        </w:rPr>
        <w:t>- Borys Radziszewski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Hej! Ja se góral, hej spod samiutkich Tater,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Mam dla Was oscypek i pikną ciupagę!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C5042F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Góral - Franek Kierze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 xml:space="preserve">U nas w Tatrach pasą się owieczki,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brzęczą  głośno ich dzwoneczk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I aż pod Giewont lecą góralskie piosneczki.</w:t>
      </w:r>
    </w:p>
    <w:p w:rsidR="00C5042F" w:rsidRPr="002C046A" w:rsidRDefault="006255EA" w:rsidP="00C5042F">
      <w:pPr>
        <w:spacing w:before="100" w:beforeAutospacing="1" w:after="100" w:afterAutospacing="1" w:line="240" w:lineRule="auto"/>
        <w:jc w:val="center"/>
        <w:outlineLvl w:val="0"/>
        <w:rPr>
          <w:rStyle w:val="st"/>
          <w:rFonts w:ascii="Times New Roman" w:hAnsi="Times New Roman" w:cs="Times New Roman"/>
          <w:b/>
          <w:sz w:val="36"/>
          <w:szCs w:val="36"/>
        </w:rPr>
      </w:pPr>
      <w:r w:rsidRPr="002C046A">
        <w:rPr>
          <w:rStyle w:val="st"/>
          <w:rFonts w:ascii="Times New Roman" w:hAnsi="Times New Roman" w:cs="Times New Roman"/>
          <w:b/>
          <w:sz w:val="36"/>
          <w:szCs w:val="36"/>
        </w:rPr>
        <w:lastRenderedPageBreak/>
        <w:t xml:space="preserve">Wszyscy tańczą - </w:t>
      </w:r>
      <w:r w:rsidR="00C5042F"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Taniec „Trojak” 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Odolan</w:t>
      </w:r>
      <w:r w:rsidR="00C5042F" w:rsidRPr="002C046A">
        <w:rPr>
          <w:rFonts w:ascii="Times New Roman" w:hAnsi="Times New Roman" w:cs="Times New Roman"/>
          <w:b/>
          <w:sz w:val="36"/>
          <w:szCs w:val="36"/>
        </w:rPr>
        <w:t xml:space="preserve"> – Antek Nowak</w:t>
      </w:r>
    </w:p>
    <w:p w:rsidR="006255EA" w:rsidRPr="002C046A" w:rsidRDefault="006255EA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hAnsi="Times New Roman" w:cs="Times New Roman"/>
          <w:sz w:val="36"/>
          <w:szCs w:val="36"/>
        </w:rPr>
        <w:t>Witamy Was goście mili, aleście dziś pięknie dla nas zatańczyli!</w:t>
      </w:r>
    </w:p>
    <w:p w:rsidR="00A048CB" w:rsidRDefault="00A048C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D6417B" w:rsidRPr="002C046A" w:rsidRDefault="00D6417B" w:rsidP="00A048CB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</w:p>
    <w:p w:rsidR="00A048CB" w:rsidRDefault="00A048CB" w:rsidP="00C5042F">
      <w:pPr>
        <w:spacing w:before="100" w:beforeAutospacing="1" w:after="100" w:afterAutospacing="1" w:line="240" w:lineRule="auto"/>
        <w:outlineLvl w:val="0"/>
        <w:rPr>
          <w:rStyle w:val="st"/>
          <w:rFonts w:ascii="Times New Roman" w:hAnsi="Times New Roman" w:cs="Times New Roman"/>
          <w:b/>
          <w:sz w:val="36"/>
          <w:szCs w:val="36"/>
        </w:rPr>
      </w:pPr>
      <w:r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Scena </w:t>
      </w:r>
      <w:r w:rsidR="006255EA" w:rsidRPr="002C046A">
        <w:rPr>
          <w:rStyle w:val="st"/>
          <w:rFonts w:ascii="Times New Roman" w:hAnsi="Times New Roman" w:cs="Times New Roman"/>
          <w:b/>
          <w:sz w:val="36"/>
          <w:szCs w:val="36"/>
        </w:rPr>
        <w:t>10</w:t>
      </w:r>
    </w:p>
    <w:p w:rsidR="00D6417B" w:rsidRPr="002C046A" w:rsidRDefault="00D6417B" w:rsidP="00C5042F">
      <w:pPr>
        <w:spacing w:before="100" w:beforeAutospacing="1" w:after="100" w:afterAutospacing="1" w:line="240" w:lineRule="auto"/>
        <w:outlineLvl w:val="0"/>
        <w:rPr>
          <w:rStyle w:val="st"/>
          <w:rFonts w:ascii="Times New Roman" w:hAnsi="Times New Roman" w:cs="Times New Roman"/>
          <w:b/>
          <w:sz w:val="36"/>
          <w:szCs w:val="36"/>
        </w:rPr>
      </w:pPr>
    </w:p>
    <w:p w:rsidR="00A048CB" w:rsidRPr="002C046A" w:rsidRDefault="00C5042F" w:rsidP="00A048CB">
      <w:pPr>
        <w:spacing w:before="100" w:beforeAutospacing="1" w:after="100" w:afterAutospacing="1" w:line="240" w:lineRule="auto"/>
        <w:outlineLvl w:val="0"/>
        <w:rPr>
          <w:rStyle w:val="st"/>
          <w:rFonts w:ascii="Times New Roman" w:hAnsi="Times New Roman" w:cs="Times New Roman"/>
          <w:b/>
          <w:sz w:val="36"/>
          <w:szCs w:val="36"/>
        </w:rPr>
      </w:pPr>
      <w:r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Odolan i żona Odolana - </w:t>
      </w:r>
      <w:r w:rsidR="00A048CB"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Antek </w:t>
      </w:r>
      <w:r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Nowak </w:t>
      </w:r>
      <w:r w:rsidR="00A048CB"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i Amelka </w:t>
      </w:r>
      <w:r w:rsidRPr="002C046A">
        <w:rPr>
          <w:rStyle w:val="st"/>
          <w:rFonts w:ascii="Times New Roman" w:hAnsi="Times New Roman" w:cs="Times New Roman"/>
          <w:b/>
          <w:sz w:val="36"/>
          <w:szCs w:val="36"/>
        </w:rPr>
        <w:t>Poprawa</w:t>
      </w:r>
      <w:r w:rsidR="00A048CB" w:rsidRPr="002C046A">
        <w:rPr>
          <w:rStyle w:val="st"/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048CB" w:rsidRPr="002C046A" w:rsidRDefault="00A048CB" w:rsidP="00A048C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2C046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pl-PL"/>
        </w:rPr>
        <w:t>Zasiądźmy wspólnie przy wigilijnym stole, z</w:t>
      </w:r>
      <w:r w:rsidRPr="002C046A">
        <w:rPr>
          <w:rFonts w:ascii="Times New Roman" w:hAnsi="Times New Roman" w:cs="Times New Roman"/>
          <w:sz w:val="36"/>
          <w:szCs w:val="36"/>
        </w:rPr>
        <w:t>apraszam Was goście mili, byśmy wszyscy razem polską kolędę zanucili.</w:t>
      </w:r>
    </w:p>
    <w:p w:rsidR="00A048CB" w:rsidRPr="002C046A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A048CB" w:rsidRPr="002C046A" w:rsidRDefault="00A048CB" w:rsidP="00C5042F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2C046A">
        <w:rPr>
          <w:rFonts w:ascii="Times New Roman" w:hAnsi="Times New Roman" w:cs="Times New Roman"/>
          <w:b/>
          <w:sz w:val="36"/>
          <w:szCs w:val="36"/>
        </w:rPr>
        <w:t>Scena 1</w:t>
      </w:r>
      <w:r w:rsidR="006255EA" w:rsidRPr="002C046A">
        <w:rPr>
          <w:rFonts w:ascii="Times New Roman" w:hAnsi="Times New Roman" w:cs="Times New Roman"/>
          <w:b/>
          <w:sz w:val="36"/>
          <w:szCs w:val="36"/>
        </w:rPr>
        <w:t>1</w:t>
      </w:r>
    </w:p>
    <w:p w:rsidR="00A048CB" w:rsidRDefault="00A048C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D6417B" w:rsidRPr="002C046A" w:rsidRDefault="00D6417B" w:rsidP="00A048CB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C5042F" w:rsidRPr="002C046A" w:rsidRDefault="00C5042F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046A">
        <w:rPr>
          <w:rFonts w:ascii="Times New Roman" w:hAnsi="Times New Roman" w:cs="Times New Roman"/>
          <w:b/>
          <w:i/>
          <w:sz w:val="36"/>
          <w:szCs w:val="36"/>
        </w:rPr>
        <w:t>Wszyscy śpiewają przy stole kolędę</w:t>
      </w:r>
    </w:p>
    <w:p w:rsidR="00A048CB" w:rsidRDefault="00A048CB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046A">
        <w:rPr>
          <w:rFonts w:ascii="Times New Roman" w:hAnsi="Times New Roman" w:cs="Times New Roman"/>
          <w:b/>
          <w:i/>
          <w:sz w:val="36"/>
          <w:szCs w:val="36"/>
        </w:rPr>
        <w:t>” Przybieżeli do Betlejem…”</w:t>
      </w:r>
    </w:p>
    <w:p w:rsidR="002C046A" w:rsidRDefault="002C046A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046A" w:rsidRDefault="002C046A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046A" w:rsidRDefault="002C046A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046A" w:rsidRDefault="002C046A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046A" w:rsidRDefault="002C046A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046A" w:rsidRDefault="002C046A" w:rsidP="00C50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9" name="Obraz 9" descr="I:\2018-2019\100D5200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2018-2019\100D5200\DSC_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C3" w:rsidRDefault="0093513C" w:rsidP="006255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5760720" cy="3840480"/>
            <wp:effectExtent l="0" t="0" r="0" b="7620"/>
            <wp:docPr id="8" name="Obraz 8" descr="I:\2018-2019\100D5200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2018-2019\100D5200\DSC_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5760720" cy="3840480"/>
            <wp:effectExtent l="0" t="0" r="0" b="7620"/>
            <wp:docPr id="7" name="Obraz 7" descr="I:\2018-2019\100D5200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18-2019\100D5200\DSC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B" w:rsidRDefault="00D6417B" w:rsidP="006255E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6417B" w:rsidRDefault="00D6417B" w:rsidP="006255E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6417B" w:rsidRPr="00D6417B" w:rsidRDefault="00D6417B" w:rsidP="006255E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17B">
        <w:rPr>
          <w:rFonts w:ascii="Times New Roman" w:hAnsi="Times New Roman" w:cs="Times New Roman"/>
          <w:i/>
          <w:sz w:val="32"/>
          <w:szCs w:val="32"/>
        </w:rPr>
        <w:t>www.kubuspuchatek.onli.pl</w:t>
      </w:r>
    </w:p>
    <w:sectPr w:rsidR="00D6417B" w:rsidRPr="00D6417B" w:rsidSect="003857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3C" w:rsidRDefault="0093513C" w:rsidP="003857C9">
      <w:pPr>
        <w:spacing w:after="0" w:line="240" w:lineRule="auto"/>
      </w:pPr>
      <w:r>
        <w:separator/>
      </w:r>
    </w:p>
  </w:endnote>
  <w:endnote w:type="continuationSeparator" w:id="0">
    <w:p w:rsidR="0093513C" w:rsidRDefault="0093513C" w:rsidP="0038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C9" w:rsidRDefault="00385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54181"/>
      <w:docPartObj>
        <w:docPartGallery w:val="Page Numbers (Bottom of Page)"/>
        <w:docPartUnique/>
      </w:docPartObj>
    </w:sdtPr>
    <w:sdtEndPr/>
    <w:sdtContent>
      <w:p w:rsidR="003857C9" w:rsidRDefault="00385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4C">
          <w:rPr>
            <w:noProof/>
          </w:rPr>
          <w:t>2</w:t>
        </w:r>
        <w:r>
          <w:fldChar w:fldCharType="end"/>
        </w:r>
      </w:p>
    </w:sdtContent>
  </w:sdt>
  <w:p w:rsidR="003857C9" w:rsidRDefault="003857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C9" w:rsidRDefault="00385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3C" w:rsidRDefault="0093513C" w:rsidP="003857C9">
      <w:pPr>
        <w:spacing w:after="0" w:line="240" w:lineRule="auto"/>
      </w:pPr>
      <w:r>
        <w:separator/>
      </w:r>
    </w:p>
  </w:footnote>
  <w:footnote w:type="continuationSeparator" w:id="0">
    <w:p w:rsidR="0093513C" w:rsidRDefault="0093513C" w:rsidP="0038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C9" w:rsidRDefault="003857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C9" w:rsidRDefault="003857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C9" w:rsidRDefault="00385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5A1"/>
    <w:multiLevelType w:val="hybridMultilevel"/>
    <w:tmpl w:val="A7BC8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57D"/>
    <w:multiLevelType w:val="hybridMultilevel"/>
    <w:tmpl w:val="6316BD90"/>
    <w:lvl w:ilvl="0" w:tplc="FAE00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5007A8"/>
    <w:multiLevelType w:val="hybridMultilevel"/>
    <w:tmpl w:val="8E54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37"/>
    <w:rsid w:val="00060F9E"/>
    <w:rsid w:val="00205BEE"/>
    <w:rsid w:val="00213747"/>
    <w:rsid w:val="00221E53"/>
    <w:rsid w:val="002C046A"/>
    <w:rsid w:val="003857C9"/>
    <w:rsid w:val="00426120"/>
    <w:rsid w:val="006255EA"/>
    <w:rsid w:val="00641D4C"/>
    <w:rsid w:val="0093513C"/>
    <w:rsid w:val="00A048CB"/>
    <w:rsid w:val="00A554A0"/>
    <w:rsid w:val="00AB61E6"/>
    <w:rsid w:val="00C5042F"/>
    <w:rsid w:val="00D6417B"/>
    <w:rsid w:val="00DB35A8"/>
    <w:rsid w:val="00E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8C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0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048CB"/>
  </w:style>
  <w:style w:type="character" w:styleId="Uwydatnienie">
    <w:name w:val="Emphasis"/>
    <w:basedOn w:val="Domylnaczcionkaakapitu"/>
    <w:uiPriority w:val="20"/>
    <w:qFormat/>
    <w:rsid w:val="00A048CB"/>
    <w:rPr>
      <w:i/>
      <w:iCs/>
    </w:rPr>
  </w:style>
  <w:style w:type="paragraph" w:styleId="Akapitzlist">
    <w:name w:val="List Paragraph"/>
    <w:basedOn w:val="Normalny"/>
    <w:uiPriority w:val="34"/>
    <w:qFormat/>
    <w:rsid w:val="00A048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4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C9"/>
  </w:style>
  <w:style w:type="paragraph" w:styleId="Stopka">
    <w:name w:val="footer"/>
    <w:basedOn w:val="Normalny"/>
    <w:link w:val="StopkaZnak"/>
    <w:uiPriority w:val="99"/>
    <w:unhideWhenUsed/>
    <w:rsid w:val="0038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8C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0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048CB"/>
  </w:style>
  <w:style w:type="character" w:styleId="Uwydatnienie">
    <w:name w:val="Emphasis"/>
    <w:basedOn w:val="Domylnaczcionkaakapitu"/>
    <w:uiPriority w:val="20"/>
    <w:qFormat/>
    <w:rsid w:val="00A048CB"/>
    <w:rPr>
      <w:i/>
      <w:iCs/>
    </w:rPr>
  </w:style>
  <w:style w:type="paragraph" w:styleId="Akapitzlist">
    <w:name w:val="List Paragraph"/>
    <w:basedOn w:val="Normalny"/>
    <w:uiPriority w:val="34"/>
    <w:qFormat/>
    <w:rsid w:val="00A048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4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C9"/>
  </w:style>
  <w:style w:type="paragraph" w:styleId="Stopka">
    <w:name w:val="footer"/>
    <w:basedOn w:val="Normalny"/>
    <w:link w:val="StopkaZnak"/>
    <w:uiPriority w:val="99"/>
    <w:unhideWhenUsed/>
    <w:rsid w:val="0038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006C-EFB2-4048-B18D-A9B1247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Anetka</cp:lastModifiedBy>
  <cp:revision>4</cp:revision>
  <cp:lastPrinted>2018-12-02T21:56:00Z</cp:lastPrinted>
  <dcterms:created xsi:type="dcterms:W3CDTF">2018-12-02T22:21:00Z</dcterms:created>
  <dcterms:modified xsi:type="dcterms:W3CDTF">2019-05-12T14:49:00Z</dcterms:modified>
</cp:coreProperties>
</file>